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73795C">
      <w:pPr>
        <w:keepNext/>
        <w:tabs>
          <w:tab w:val="left" w:pos="4253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73795C">
      <w:pPr>
        <w:tabs>
          <w:tab w:val="left" w:pos="4253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73795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Ú Bílovice, odbor výst. a územ. plánování</w:t>
      </w:r>
    </w:p>
    <w:p w:rsidR="002F5282" w:rsidRPr="00B53327" w:rsidRDefault="002F5282" w:rsidP="0073795C">
      <w:pPr>
        <w:tabs>
          <w:tab w:val="left" w:pos="4253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73795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ílovice 70</w:t>
      </w:r>
    </w:p>
    <w:p w:rsidR="002F5282" w:rsidRPr="00B53327" w:rsidRDefault="002F5282" w:rsidP="0073795C">
      <w:pPr>
        <w:tabs>
          <w:tab w:val="left" w:pos="4253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 w:rsidR="0073795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87 12 Bílov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7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7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7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47CD" w:rsidRDefault="001347CD" w:rsidP="00165DCC">
      <w:pPr>
        <w:spacing w:after="0" w:line="240" w:lineRule="auto"/>
      </w:pPr>
      <w:r>
        <w:separator/>
      </w:r>
    </w:p>
  </w:endnote>
  <w:endnote w:type="continuationSeparator" w:id="0">
    <w:p w:rsidR="001347CD" w:rsidRDefault="001347C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1347C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30C95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47CD" w:rsidRDefault="001347CD" w:rsidP="00165DCC">
      <w:pPr>
        <w:spacing w:after="0" w:line="240" w:lineRule="auto"/>
      </w:pPr>
      <w:r>
        <w:separator/>
      </w:r>
    </w:p>
  </w:footnote>
  <w:footnote w:type="continuationSeparator" w:id="0">
    <w:p w:rsidR="001347CD" w:rsidRDefault="001347C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47CD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2835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795C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B1DEB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4D5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4DA4-EB35-774F-950D-CF3FC565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31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okladna</cp:lastModifiedBy>
  <cp:revision>2</cp:revision>
  <cp:lastPrinted>2018-05-18T11:39:00Z</cp:lastPrinted>
  <dcterms:created xsi:type="dcterms:W3CDTF">2020-09-11T08:11:00Z</dcterms:created>
  <dcterms:modified xsi:type="dcterms:W3CDTF">2020-09-11T08:11:00Z</dcterms:modified>
</cp:coreProperties>
</file>